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B1" w:rsidRPr="003E7339" w:rsidRDefault="003E7339" w:rsidP="003B01B1">
      <w:pPr>
        <w:pStyle w:val="1"/>
        <w:numPr>
          <w:ilvl w:val="8"/>
          <w:numId w:val="7"/>
        </w:numPr>
        <w:tabs>
          <w:tab w:val="clear" w:pos="270"/>
          <w:tab w:val="lef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B01B1" w:rsidRPr="003E7339">
        <w:rPr>
          <w:sz w:val="24"/>
          <w:szCs w:val="24"/>
        </w:rPr>
        <w:t>УТВЕРЖДЕН</w:t>
      </w:r>
    </w:p>
    <w:p w:rsidR="003B01B1" w:rsidRPr="00762A31" w:rsidRDefault="003B01B1" w:rsidP="003B01B1">
      <w:pPr>
        <w:tabs>
          <w:tab w:val="left" w:pos="9639"/>
        </w:tabs>
        <w:ind w:left="4248" w:firstLine="708"/>
        <w:jc w:val="right"/>
        <w:rPr>
          <w:bCs/>
          <w:color w:val="000000"/>
        </w:rPr>
      </w:pPr>
      <w:r>
        <w:rPr>
          <w:bCs/>
          <w:color w:val="000000"/>
        </w:rPr>
        <w:tab/>
      </w:r>
      <w:r w:rsidRPr="00762A31">
        <w:rPr>
          <w:bCs/>
          <w:color w:val="000000"/>
        </w:rPr>
        <w:t>приказ</w:t>
      </w:r>
      <w:r>
        <w:rPr>
          <w:bCs/>
          <w:color w:val="000000"/>
        </w:rPr>
        <w:t xml:space="preserve">ом Министерства культуры и </w:t>
      </w:r>
    </w:p>
    <w:p w:rsidR="003B01B1" w:rsidRPr="00762A31" w:rsidRDefault="003B01B1" w:rsidP="003B01B1">
      <w:pPr>
        <w:tabs>
          <w:tab w:val="left" w:pos="9639"/>
        </w:tabs>
        <w:jc w:val="right"/>
        <w:rPr>
          <w:bCs/>
          <w:color w:val="000000"/>
        </w:rPr>
      </w:pPr>
      <w:r w:rsidRPr="00762A31">
        <w:rPr>
          <w:bCs/>
          <w:color w:val="000000"/>
        </w:rPr>
        <w:t xml:space="preserve">                                                                                                                  </w:t>
      </w:r>
      <w:r>
        <w:rPr>
          <w:bCs/>
          <w:color w:val="000000"/>
        </w:rPr>
        <w:t>туризма</w:t>
      </w:r>
      <w:r w:rsidRPr="00762A31">
        <w:rPr>
          <w:bCs/>
          <w:color w:val="000000"/>
        </w:rPr>
        <w:t xml:space="preserve"> Удмуртской Республики </w:t>
      </w:r>
    </w:p>
    <w:p w:rsidR="003B01B1" w:rsidRPr="00762A31" w:rsidRDefault="003B01B1" w:rsidP="00A87066">
      <w:pPr>
        <w:tabs>
          <w:tab w:val="left" w:pos="8789"/>
        </w:tabs>
        <w:jc w:val="right"/>
        <w:rPr>
          <w:bCs/>
          <w:color w:val="000000"/>
        </w:rPr>
      </w:pPr>
      <w:r>
        <w:rPr>
          <w:bCs/>
          <w:color w:val="000000"/>
        </w:rPr>
        <w:tab/>
        <w:t>от «</w:t>
      </w:r>
      <w:r w:rsidR="00B75F65">
        <w:rPr>
          <w:bCs/>
          <w:color w:val="000000"/>
        </w:rPr>
        <w:t>10</w:t>
      </w:r>
      <w:r>
        <w:rPr>
          <w:bCs/>
          <w:color w:val="000000"/>
        </w:rPr>
        <w:t xml:space="preserve">» </w:t>
      </w:r>
      <w:r w:rsidR="00591081">
        <w:rPr>
          <w:bCs/>
          <w:color w:val="000000"/>
        </w:rPr>
        <w:t>октября</w:t>
      </w:r>
      <w:r>
        <w:rPr>
          <w:bCs/>
          <w:color w:val="000000"/>
        </w:rPr>
        <w:t xml:space="preserve"> 201</w:t>
      </w:r>
      <w:r w:rsidR="00A87066">
        <w:rPr>
          <w:bCs/>
          <w:color w:val="000000"/>
        </w:rPr>
        <w:t>6</w:t>
      </w:r>
      <w:r w:rsidRPr="00266CC6">
        <w:rPr>
          <w:bCs/>
          <w:color w:val="000000"/>
        </w:rPr>
        <w:t xml:space="preserve"> года  </w:t>
      </w:r>
      <w:r>
        <w:rPr>
          <w:bCs/>
          <w:color w:val="000000"/>
        </w:rPr>
        <w:t xml:space="preserve">№ </w:t>
      </w:r>
      <w:r w:rsidR="00B75F65">
        <w:rPr>
          <w:bCs/>
          <w:color w:val="000000"/>
        </w:rPr>
        <w:t>01</w:t>
      </w:r>
      <w:r w:rsidR="00DF2D02">
        <w:rPr>
          <w:bCs/>
          <w:color w:val="000000"/>
        </w:rPr>
        <w:t>/</w:t>
      </w:r>
      <w:r w:rsidR="00B75F65">
        <w:rPr>
          <w:bCs/>
          <w:color w:val="000000"/>
        </w:rPr>
        <w:t>01</w:t>
      </w:r>
      <w:r w:rsidR="00320CE3">
        <w:rPr>
          <w:bCs/>
          <w:color w:val="000000"/>
        </w:rPr>
        <w:t xml:space="preserve"> </w:t>
      </w:r>
      <w:r w:rsidR="00DF2D02">
        <w:rPr>
          <w:bCs/>
          <w:color w:val="000000"/>
        </w:rPr>
        <w:t>-</w:t>
      </w:r>
      <w:r w:rsidR="006D32EC">
        <w:rPr>
          <w:bCs/>
          <w:color w:val="000000"/>
        </w:rPr>
        <w:t xml:space="preserve"> </w:t>
      </w:r>
      <w:r w:rsidR="00B75F65">
        <w:rPr>
          <w:bCs/>
          <w:color w:val="000000"/>
        </w:rPr>
        <w:t>05</w:t>
      </w:r>
      <w:r w:rsidR="006D32EC">
        <w:rPr>
          <w:bCs/>
          <w:color w:val="000000"/>
        </w:rPr>
        <w:t>/</w:t>
      </w:r>
      <w:r w:rsidR="00B75F65">
        <w:rPr>
          <w:bCs/>
          <w:color w:val="000000"/>
        </w:rPr>
        <w:t>310</w:t>
      </w:r>
    </w:p>
    <w:p w:rsidR="003B01B1" w:rsidRDefault="003B01B1" w:rsidP="003B01B1">
      <w:pPr>
        <w:jc w:val="center"/>
        <w:rPr>
          <w:b/>
          <w:sz w:val="28"/>
          <w:szCs w:val="28"/>
        </w:rPr>
      </w:pPr>
    </w:p>
    <w:p w:rsidR="003B01B1" w:rsidRPr="003E7339" w:rsidRDefault="003B01B1" w:rsidP="003B01B1">
      <w:pPr>
        <w:jc w:val="center"/>
        <w:rPr>
          <w:b/>
          <w:sz w:val="28"/>
          <w:szCs w:val="28"/>
        </w:rPr>
      </w:pPr>
      <w:r w:rsidRPr="003E733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 контрольных мероприятий Министерства культуры и туризма Удмуртской Респу</w:t>
      </w:r>
      <w:bookmarkStart w:id="0" w:name="_GoBack"/>
      <w:bookmarkEnd w:id="0"/>
      <w:r>
        <w:rPr>
          <w:b/>
          <w:sz w:val="28"/>
          <w:szCs w:val="28"/>
        </w:rPr>
        <w:t>блики на 2016</w:t>
      </w:r>
      <w:r w:rsidRPr="003E7339">
        <w:rPr>
          <w:b/>
          <w:sz w:val="28"/>
          <w:szCs w:val="28"/>
        </w:rPr>
        <w:t xml:space="preserve"> год</w:t>
      </w:r>
    </w:p>
    <w:p w:rsidR="003B01B1" w:rsidRPr="003E7339" w:rsidRDefault="003B01B1" w:rsidP="003B01B1">
      <w:pPr>
        <w:jc w:val="center"/>
        <w:rPr>
          <w:sz w:val="28"/>
          <w:szCs w:val="28"/>
        </w:rPr>
      </w:pPr>
    </w:p>
    <w:p w:rsidR="003B01B1" w:rsidRPr="003E7339" w:rsidRDefault="003B01B1" w:rsidP="003B01B1">
      <w:pPr>
        <w:tabs>
          <w:tab w:val="left" w:pos="2268"/>
        </w:tabs>
        <w:jc w:val="both"/>
        <w:rPr>
          <w:sz w:val="28"/>
          <w:szCs w:val="28"/>
        </w:rPr>
      </w:pPr>
      <w:r w:rsidRPr="003E7339">
        <w:rPr>
          <w:sz w:val="28"/>
          <w:szCs w:val="28"/>
        </w:rPr>
        <w:t xml:space="preserve">Виды проверок: </w:t>
      </w:r>
      <w:r w:rsidRPr="003E7339">
        <w:rPr>
          <w:sz w:val="28"/>
          <w:szCs w:val="28"/>
        </w:rPr>
        <w:tab/>
        <w:t xml:space="preserve">- </w:t>
      </w:r>
      <w:r w:rsidRPr="003E7339">
        <w:rPr>
          <w:color w:val="000000"/>
          <w:sz w:val="28"/>
          <w:szCs w:val="28"/>
        </w:rPr>
        <w:t xml:space="preserve">проверка </w:t>
      </w:r>
      <w:r w:rsidRPr="003E7339">
        <w:rPr>
          <w:sz w:val="28"/>
          <w:szCs w:val="28"/>
        </w:rPr>
        <w:t>полноты выполнения государственных заданий;</w:t>
      </w:r>
    </w:p>
    <w:p w:rsidR="003B01B1" w:rsidRPr="003E7339" w:rsidRDefault="003B01B1" w:rsidP="003B01B1">
      <w:pPr>
        <w:tabs>
          <w:tab w:val="left" w:pos="2268"/>
        </w:tabs>
        <w:jc w:val="both"/>
        <w:rPr>
          <w:color w:val="000000"/>
          <w:sz w:val="28"/>
          <w:szCs w:val="28"/>
        </w:rPr>
      </w:pPr>
      <w:r w:rsidRPr="003E7339">
        <w:rPr>
          <w:sz w:val="28"/>
          <w:szCs w:val="28"/>
        </w:rPr>
        <w:tab/>
        <w:t>- проверка</w:t>
      </w:r>
      <w:r w:rsidRPr="003E7339">
        <w:rPr>
          <w:color w:val="000000"/>
          <w:sz w:val="28"/>
          <w:szCs w:val="28"/>
        </w:rPr>
        <w:t xml:space="preserve"> финансово-хозяйственной деятельности;</w:t>
      </w:r>
    </w:p>
    <w:p w:rsidR="003B01B1" w:rsidRPr="003E7339" w:rsidRDefault="003B01B1" w:rsidP="003B01B1">
      <w:pPr>
        <w:tabs>
          <w:tab w:val="left" w:pos="2268"/>
        </w:tabs>
        <w:jc w:val="both"/>
        <w:rPr>
          <w:color w:val="000000"/>
          <w:sz w:val="28"/>
          <w:szCs w:val="28"/>
        </w:rPr>
      </w:pPr>
      <w:r w:rsidRPr="003E7339">
        <w:rPr>
          <w:color w:val="000000"/>
          <w:sz w:val="28"/>
          <w:szCs w:val="28"/>
        </w:rPr>
        <w:tab/>
        <w:t xml:space="preserve">- </w:t>
      </w:r>
      <w:r w:rsidRPr="003E7339">
        <w:rPr>
          <w:sz w:val="28"/>
          <w:szCs w:val="28"/>
        </w:rPr>
        <w:t>тематические проверки</w:t>
      </w:r>
    </w:p>
    <w:p w:rsidR="003B01B1" w:rsidRPr="003E7339" w:rsidRDefault="003B01B1" w:rsidP="003B01B1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3B01B1" w:rsidRPr="003E7339" w:rsidTr="003C51D8">
        <w:tc>
          <w:tcPr>
            <w:tcW w:w="675" w:type="dxa"/>
            <w:vAlign w:val="bottom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E733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E733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E7339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616" w:type="dxa"/>
            <w:vAlign w:val="bottom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E7339">
              <w:rPr>
                <w:color w:val="000000"/>
                <w:sz w:val="28"/>
                <w:szCs w:val="28"/>
              </w:rPr>
              <w:t>Проверяемое учреждение</w:t>
            </w:r>
          </w:p>
        </w:tc>
        <w:tc>
          <w:tcPr>
            <w:tcW w:w="1843" w:type="dxa"/>
            <w:vAlign w:val="bottom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E7339">
              <w:rPr>
                <w:color w:val="000000"/>
                <w:sz w:val="28"/>
                <w:szCs w:val="28"/>
              </w:rPr>
              <w:t>Срок проведения</w:t>
            </w:r>
          </w:p>
        </w:tc>
      </w:tr>
      <w:tr w:rsidR="003B01B1" w:rsidRPr="003E7339" w:rsidTr="003C51D8">
        <w:tc>
          <w:tcPr>
            <w:tcW w:w="675" w:type="dxa"/>
            <w:vAlign w:val="bottom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2616" w:type="dxa"/>
            <w:vAlign w:val="bottom"/>
          </w:tcPr>
          <w:p w:rsidR="003B01B1" w:rsidRPr="003E7339" w:rsidRDefault="003B01B1" w:rsidP="003C51D8">
            <w:pPr>
              <w:suppressAutoHyphens/>
              <w:rPr>
                <w:color w:val="000000"/>
                <w:sz w:val="28"/>
                <w:szCs w:val="28"/>
              </w:rPr>
            </w:pPr>
            <w:r>
              <w:t>АУК УР</w:t>
            </w:r>
            <w:r w:rsidRPr="00430E7E">
              <w:t xml:space="preserve"> "Государственный театр оперы и балета Удмуртской Республики</w:t>
            </w:r>
            <w:r w:rsidR="00795F7B">
              <w:t xml:space="preserve"> им. П.И. Чайковского</w:t>
            </w:r>
            <w:r w:rsidRPr="00430E7E">
              <w:t>"</w:t>
            </w:r>
          </w:p>
        </w:tc>
        <w:tc>
          <w:tcPr>
            <w:tcW w:w="1843" w:type="dxa"/>
            <w:vAlign w:val="center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E7339">
              <w:rPr>
                <w:sz w:val="28"/>
                <w:szCs w:val="28"/>
                <w:lang w:val="en-US"/>
              </w:rPr>
              <w:t>I</w:t>
            </w:r>
            <w:r w:rsidRPr="003E7339">
              <w:rPr>
                <w:sz w:val="28"/>
                <w:szCs w:val="28"/>
              </w:rPr>
              <w:t xml:space="preserve"> квартал</w:t>
            </w:r>
          </w:p>
        </w:tc>
      </w:tr>
      <w:tr w:rsidR="003B01B1" w:rsidRPr="003E7339" w:rsidTr="003C51D8">
        <w:tc>
          <w:tcPr>
            <w:tcW w:w="675" w:type="dxa"/>
            <w:vAlign w:val="bottom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2616" w:type="dxa"/>
            <w:vAlign w:val="bottom"/>
          </w:tcPr>
          <w:p w:rsidR="003B01B1" w:rsidRPr="003E7339" w:rsidRDefault="003B01B1" w:rsidP="003C51D8">
            <w:pPr>
              <w:suppressAutoHyphens/>
              <w:rPr>
                <w:color w:val="000000"/>
                <w:sz w:val="28"/>
                <w:szCs w:val="28"/>
              </w:rPr>
            </w:pPr>
            <w:r>
              <w:t>БУК УР</w:t>
            </w:r>
            <w:r w:rsidRPr="00430E7E">
              <w:t xml:space="preserve"> "Архитектурно-этнографический музей-заповедник "Лудорвай"</w:t>
            </w:r>
          </w:p>
        </w:tc>
        <w:tc>
          <w:tcPr>
            <w:tcW w:w="1843" w:type="dxa"/>
            <w:vAlign w:val="center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E7339">
              <w:rPr>
                <w:sz w:val="28"/>
                <w:szCs w:val="28"/>
                <w:lang w:val="en-US"/>
              </w:rPr>
              <w:t>I</w:t>
            </w:r>
            <w:r w:rsidRPr="003E7339">
              <w:rPr>
                <w:sz w:val="28"/>
                <w:szCs w:val="28"/>
              </w:rPr>
              <w:t xml:space="preserve"> квартал</w:t>
            </w:r>
          </w:p>
        </w:tc>
      </w:tr>
      <w:tr w:rsidR="003B01B1" w:rsidRPr="003E7339" w:rsidTr="003C51D8">
        <w:tc>
          <w:tcPr>
            <w:tcW w:w="675" w:type="dxa"/>
            <w:vAlign w:val="bottom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2616" w:type="dxa"/>
            <w:vAlign w:val="bottom"/>
          </w:tcPr>
          <w:p w:rsidR="003B01B1" w:rsidRPr="003E7339" w:rsidRDefault="003B01B1" w:rsidP="003C51D8">
            <w:pPr>
              <w:suppressAutoHyphens/>
              <w:rPr>
                <w:color w:val="000000"/>
                <w:sz w:val="28"/>
                <w:szCs w:val="28"/>
              </w:rPr>
            </w:pPr>
            <w:r>
              <w:t>БУК УР</w:t>
            </w:r>
            <w:r w:rsidRPr="00430E7E">
              <w:t xml:space="preserve"> "Национальный музей Удмуртской Республики имени </w:t>
            </w:r>
            <w:proofErr w:type="spellStart"/>
            <w:r w:rsidRPr="00430E7E">
              <w:t>Кузебая</w:t>
            </w:r>
            <w:proofErr w:type="spellEnd"/>
            <w:r w:rsidRPr="00430E7E">
              <w:t xml:space="preserve"> Герда"</w:t>
            </w:r>
          </w:p>
        </w:tc>
        <w:tc>
          <w:tcPr>
            <w:tcW w:w="1843" w:type="dxa"/>
            <w:vAlign w:val="center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E7339">
              <w:rPr>
                <w:sz w:val="28"/>
                <w:szCs w:val="28"/>
                <w:lang w:val="en-US"/>
              </w:rPr>
              <w:t>I</w:t>
            </w:r>
            <w:r w:rsidRPr="003E7339">
              <w:rPr>
                <w:sz w:val="28"/>
                <w:szCs w:val="28"/>
              </w:rPr>
              <w:t xml:space="preserve"> квартал</w:t>
            </w:r>
          </w:p>
        </w:tc>
      </w:tr>
      <w:tr w:rsidR="003B01B1" w:rsidRPr="003E7339" w:rsidTr="003C51D8">
        <w:tc>
          <w:tcPr>
            <w:tcW w:w="675" w:type="dxa"/>
            <w:vAlign w:val="bottom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2616" w:type="dxa"/>
            <w:vAlign w:val="bottom"/>
          </w:tcPr>
          <w:p w:rsidR="003B01B1" w:rsidRDefault="003B01B1" w:rsidP="003C51D8">
            <w:pPr>
              <w:suppressAutoHyphens/>
            </w:pPr>
            <w:r>
              <w:t>АУК УР</w:t>
            </w:r>
            <w:r w:rsidRPr="00430E7E">
              <w:t xml:space="preserve"> "Государственный русский драматический театр Удмуртии"</w:t>
            </w:r>
          </w:p>
        </w:tc>
        <w:tc>
          <w:tcPr>
            <w:tcW w:w="1843" w:type="dxa"/>
          </w:tcPr>
          <w:p w:rsidR="003B01B1" w:rsidRDefault="003B01B1" w:rsidP="003C51D8">
            <w:pPr>
              <w:jc w:val="center"/>
            </w:pPr>
            <w:r w:rsidRPr="009C036D">
              <w:rPr>
                <w:sz w:val="28"/>
                <w:szCs w:val="28"/>
                <w:lang w:val="en-US"/>
              </w:rPr>
              <w:t>II</w:t>
            </w:r>
            <w:r w:rsidRPr="009C036D">
              <w:rPr>
                <w:sz w:val="28"/>
                <w:szCs w:val="28"/>
              </w:rPr>
              <w:t xml:space="preserve"> квартал</w:t>
            </w:r>
          </w:p>
        </w:tc>
      </w:tr>
      <w:tr w:rsidR="003B01B1" w:rsidRPr="003E7339" w:rsidTr="003C51D8">
        <w:tc>
          <w:tcPr>
            <w:tcW w:w="675" w:type="dxa"/>
            <w:vAlign w:val="bottom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2616" w:type="dxa"/>
            <w:vAlign w:val="bottom"/>
          </w:tcPr>
          <w:p w:rsidR="003B01B1" w:rsidRDefault="003B01B1" w:rsidP="003C51D8">
            <w:pPr>
              <w:suppressAutoHyphens/>
            </w:pPr>
            <w:r>
              <w:t>АУК УР</w:t>
            </w:r>
            <w:r w:rsidRPr="00430E7E">
              <w:t xml:space="preserve"> "Государственный национальный театр Удмуртской Республики"</w:t>
            </w:r>
          </w:p>
        </w:tc>
        <w:tc>
          <w:tcPr>
            <w:tcW w:w="1843" w:type="dxa"/>
          </w:tcPr>
          <w:p w:rsidR="003B01B1" w:rsidRDefault="003B01B1" w:rsidP="003C51D8">
            <w:pPr>
              <w:jc w:val="center"/>
            </w:pPr>
            <w:r w:rsidRPr="009C036D">
              <w:rPr>
                <w:sz w:val="28"/>
                <w:szCs w:val="28"/>
                <w:lang w:val="en-US"/>
              </w:rPr>
              <w:t>II</w:t>
            </w:r>
            <w:r w:rsidRPr="009C036D">
              <w:rPr>
                <w:sz w:val="28"/>
                <w:szCs w:val="28"/>
              </w:rPr>
              <w:t xml:space="preserve"> квартал</w:t>
            </w:r>
          </w:p>
        </w:tc>
      </w:tr>
      <w:tr w:rsidR="003B01B1" w:rsidRPr="003E7339" w:rsidTr="003C51D8">
        <w:tc>
          <w:tcPr>
            <w:tcW w:w="675" w:type="dxa"/>
            <w:vAlign w:val="bottom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2616" w:type="dxa"/>
            <w:vAlign w:val="bottom"/>
          </w:tcPr>
          <w:p w:rsidR="003B01B1" w:rsidRPr="0036178F" w:rsidRDefault="003B01B1" w:rsidP="003C5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УР</w:t>
            </w:r>
            <w:r w:rsidRPr="00430E7E">
              <w:rPr>
                <w:sz w:val="24"/>
                <w:szCs w:val="24"/>
              </w:rPr>
              <w:t xml:space="preserve"> "Историко-культурный музей-заповедник Удмуртской Республики "Иднакар"</w:t>
            </w:r>
          </w:p>
        </w:tc>
        <w:tc>
          <w:tcPr>
            <w:tcW w:w="1843" w:type="dxa"/>
          </w:tcPr>
          <w:p w:rsidR="003B01B1" w:rsidRDefault="00C15FA6" w:rsidP="003C51D8">
            <w:pPr>
              <w:jc w:val="center"/>
            </w:pPr>
            <w:r w:rsidRPr="00507731">
              <w:rPr>
                <w:sz w:val="28"/>
                <w:szCs w:val="28"/>
                <w:lang w:val="en-US"/>
              </w:rPr>
              <w:t>III</w:t>
            </w:r>
            <w:r w:rsidRPr="00507731">
              <w:rPr>
                <w:sz w:val="28"/>
                <w:szCs w:val="28"/>
              </w:rPr>
              <w:t xml:space="preserve"> </w:t>
            </w:r>
            <w:r w:rsidR="003B01B1" w:rsidRPr="009C036D">
              <w:rPr>
                <w:sz w:val="28"/>
                <w:szCs w:val="28"/>
              </w:rPr>
              <w:t>квартал</w:t>
            </w:r>
          </w:p>
        </w:tc>
      </w:tr>
      <w:tr w:rsidR="003B01B1" w:rsidRPr="003E7339" w:rsidTr="003C51D8">
        <w:tc>
          <w:tcPr>
            <w:tcW w:w="675" w:type="dxa"/>
            <w:vAlign w:val="center"/>
          </w:tcPr>
          <w:p w:rsidR="003B01B1" w:rsidRPr="003E7339" w:rsidRDefault="003B01B1" w:rsidP="003C51D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2616" w:type="dxa"/>
          </w:tcPr>
          <w:p w:rsidR="003B01B1" w:rsidRPr="00430E7E" w:rsidRDefault="003B01B1" w:rsidP="003C5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УР</w:t>
            </w:r>
            <w:r w:rsidRPr="00430E7E">
              <w:rPr>
                <w:sz w:val="24"/>
                <w:szCs w:val="24"/>
              </w:rPr>
              <w:t xml:space="preserve"> "Государственный зоологический парк Удмуртии"</w:t>
            </w:r>
          </w:p>
        </w:tc>
        <w:tc>
          <w:tcPr>
            <w:tcW w:w="1843" w:type="dxa"/>
          </w:tcPr>
          <w:p w:rsidR="003B01B1" w:rsidRDefault="003B01B1" w:rsidP="003C51D8">
            <w:pPr>
              <w:jc w:val="center"/>
            </w:pPr>
            <w:r w:rsidRPr="00507731">
              <w:rPr>
                <w:sz w:val="28"/>
                <w:szCs w:val="28"/>
                <w:lang w:val="en-US"/>
              </w:rPr>
              <w:t>III</w:t>
            </w:r>
            <w:r w:rsidRPr="00507731">
              <w:rPr>
                <w:sz w:val="28"/>
                <w:szCs w:val="28"/>
              </w:rPr>
              <w:t xml:space="preserve"> квартал</w:t>
            </w:r>
          </w:p>
        </w:tc>
      </w:tr>
      <w:tr w:rsidR="003B01B1" w:rsidRPr="003E7339" w:rsidTr="003C51D8">
        <w:tc>
          <w:tcPr>
            <w:tcW w:w="675" w:type="dxa"/>
            <w:vAlign w:val="center"/>
          </w:tcPr>
          <w:p w:rsidR="003B01B1" w:rsidRPr="003E7339" w:rsidRDefault="003B01B1" w:rsidP="003C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2616" w:type="dxa"/>
          </w:tcPr>
          <w:p w:rsidR="003B01B1" w:rsidRPr="00430E7E" w:rsidRDefault="00795F7B" w:rsidP="003C5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B01B1">
              <w:rPr>
                <w:sz w:val="24"/>
                <w:szCs w:val="24"/>
              </w:rPr>
              <w:t xml:space="preserve">У ДПО УР </w:t>
            </w:r>
            <w:r w:rsidR="003B01B1" w:rsidRPr="00430E7E">
              <w:rPr>
                <w:sz w:val="24"/>
                <w:szCs w:val="24"/>
              </w:rPr>
              <w:t xml:space="preserve">"Центр </w:t>
            </w:r>
            <w:proofErr w:type="gramStart"/>
            <w:r w:rsidR="003B01B1" w:rsidRPr="00430E7E">
              <w:rPr>
                <w:sz w:val="24"/>
                <w:szCs w:val="24"/>
              </w:rPr>
              <w:t>повышения квалификации работников культуры Удмуртской Республики</w:t>
            </w:r>
            <w:proofErr w:type="gramEnd"/>
            <w:r w:rsidR="003B01B1" w:rsidRPr="00430E7E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3B01B1" w:rsidRDefault="003B01B1" w:rsidP="003C51D8">
            <w:pPr>
              <w:jc w:val="center"/>
            </w:pPr>
            <w:r w:rsidRPr="00507731">
              <w:rPr>
                <w:sz w:val="28"/>
                <w:szCs w:val="28"/>
                <w:lang w:val="en-US"/>
              </w:rPr>
              <w:t>III</w:t>
            </w:r>
            <w:r w:rsidRPr="00507731">
              <w:rPr>
                <w:sz w:val="28"/>
                <w:szCs w:val="28"/>
              </w:rPr>
              <w:t xml:space="preserve"> квартал</w:t>
            </w:r>
          </w:p>
        </w:tc>
      </w:tr>
      <w:tr w:rsidR="003B01B1" w:rsidRPr="003E7339" w:rsidTr="003C51D8">
        <w:tc>
          <w:tcPr>
            <w:tcW w:w="675" w:type="dxa"/>
            <w:vAlign w:val="center"/>
          </w:tcPr>
          <w:p w:rsidR="003B01B1" w:rsidRPr="003E7339" w:rsidRDefault="003B01B1" w:rsidP="003C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616" w:type="dxa"/>
          </w:tcPr>
          <w:p w:rsidR="003B01B1" w:rsidRPr="00430E7E" w:rsidRDefault="003B01B1" w:rsidP="003C5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УР</w:t>
            </w:r>
            <w:r w:rsidRPr="00430E7E">
              <w:rPr>
                <w:sz w:val="24"/>
                <w:szCs w:val="24"/>
              </w:rPr>
              <w:t xml:space="preserve"> "Республиканская библиотека для детей и юношества"</w:t>
            </w:r>
          </w:p>
        </w:tc>
        <w:tc>
          <w:tcPr>
            <w:tcW w:w="1843" w:type="dxa"/>
          </w:tcPr>
          <w:p w:rsidR="003B01B1" w:rsidRDefault="003B01B1" w:rsidP="003C51D8">
            <w:pPr>
              <w:jc w:val="center"/>
            </w:pPr>
            <w:r w:rsidRPr="00507731">
              <w:rPr>
                <w:sz w:val="28"/>
                <w:szCs w:val="28"/>
                <w:lang w:val="en-US"/>
              </w:rPr>
              <w:t>III</w:t>
            </w:r>
            <w:r w:rsidRPr="00507731">
              <w:rPr>
                <w:sz w:val="28"/>
                <w:szCs w:val="28"/>
              </w:rPr>
              <w:t xml:space="preserve"> квартал</w:t>
            </w:r>
          </w:p>
        </w:tc>
      </w:tr>
      <w:tr w:rsidR="003B01B1" w:rsidRPr="003E7339" w:rsidTr="003C51D8">
        <w:tc>
          <w:tcPr>
            <w:tcW w:w="675" w:type="dxa"/>
            <w:vAlign w:val="center"/>
          </w:tcPr>
          <w:p w:rsidR="003B01B1" w:rsidRPr="003E7339" w:rsidRDefault="003B01B1" w:rsidP="003C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616" w:type="dxa"/>
          </w:tcPr>
          <w:p w:rsidR="003B01B1" w:rsidRPr="00430E7E" w:rsidRDefault="003B01B1" w:rsidP="003C51D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</w:t>
            </w:r>
            <w:r w:rsidRPr="00430E7E"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430E7E">
              <w:rPr>
                <w:sz w:val="24"/>
                <w:szCs w:val="24"/>
              </w:rPr>
              <w:t xml:space="preserve"> </w:t>
            </w:r>
            <w:proofErr w:type="gramStart"/>
            <w:r w:rsidRPr="00430E7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30E7E">
              <w:rPr>
                <w:sz w:val="24"/>
                <w:szCs w:val="24"/>
              </w:rPr>
              <w:t>"Музейно-выставочный комплекс стрелкового оружия имени М.Т. Калашникова"</w:t>
            </w:r>
          </w:p>
        </w:tc>
        <w:tc>
          <w:tcPr>
            <w:tcW w:w="1843" w:type="dxa"/>
          </w:tcPr>
          <w:p w:rsidR="003B01B1" w:rsidRDefault="003B01B1" w:rsidP="003C51D8">
            <w:pPr>
              <w:jc w:val="center"/>
            </w:pPr>
            <w:r w:rsidRPr="009A4B54">
              <w:rPr>
                <w:sz w:val="28"/>
                <w:szCs w:val="28"/>
                <w:lang w:val="en-US"/>
              </w:rPr>
              <w:t>IV</w:t>
            </w:r>
            <w:r w:rsidRPr="009A4B54">
              <w:rPr>
                <w:sz w:val="28"/>
                <w:szCs w:val="28"/>
              </w:rPr>
              <w:t xml:space="preserve"> квартал</w:t>
            </w:r>
          </w:p>
        </w:tc>
      </w:tr>
      <w:tr w:rsidR="00591081" w:rsidRPr="003E7339" w:rsidTr="003C51D8">
        <w:tc>
          <w:tcPr>
            <w:tcW w:w="675" w:type="dxa"/>
            <w:vAlign w:val="center"/>
          </w:tcPr>
          <w:p w:rsidR="00591081" w:rsidRPr="003E7339" w:rsidRDefault="00591081" w:rsidP="00591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2616" w:type="dxa"/>
          </w:tcPr>
          <w:p w:rsidR="00591081" w:rsidRDefault="00591081" w:rsidP="005910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К УР </w:t>
            </w:r>
            <w:r w:rsidRPr="00430E7E">
              <w:rPr>
                <w:sz w:val="24"/>
                <w:szCs w:val="24"/>
              </w:rPr>
              <w:t>"Удмуртский государственный театр фольклорной песни и танца "Айкай"</w:t>
            </w:r>
          </w:p>
        </w:tc>
        <w:tc>
          <w:tcPr>
            <w:tcW w:w="1843" w:type="dxa"/>
          </w:tcPr>
          <w:p w:rsidR="00591081" w:rsidRDefault="00591081" w:rsidP="00591081">
            <w:pPr>
              <w:jc w:val="center"/>
            </w:pPr>
            <w:r w:rsidRPr="009A4B54">
              <w:rPr>
                <w:sz w:val="28"/>
                <w:szCs w:val="28"/>
                <w:lang w:val="en-US"/>
              </w:rPr>
              <w:t>IV</w:t>
            </w:r>
            <w:r w:rsidRPr="009A4B54">
              <w:rPr>
                <w:sz w:val="28"/>
                <w:szCs w:val="28"/>
              </w:rPr>
              <w:t xml:space="preserve"> квартал</w:t>
            </w:r>
          </w:p>
        </w:tc>
      </w:tr>
      <w:tr w:rsidR="00591081" w:rsidRPr="003E7339" w:rsidTr="003C51D8">
        <w:tc>
          <w:tcPr>
            <w:tcW w:w="675" w:type="dxa"/>
            <w:vAlign w:val="center"/>
          </w:tcPr>
          <w:p w:rsidR="00591081" w:rsidRPr="003E7339" w:rsidRDefault="00591081" w:rsidP="00591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2616" w:type="dxa"/>
          </w:tcPr>
          <w:p w:rsidR="00591081" w:rsidRPr="00430E7E" w:rsidRDefault="00591081" w:rsidP="00591081">
            <w:pPr>
              <w:pStyle w:val="ConsPlusNormal"/>
              <w:rPr>
                <w:sz w:val="24"/>
                <w:szCs w:val="24"/>
              </w:rPr>
            </w:pPr>
            <w:r w:rsidRPr="0036178F">
              <w:rPr>
                <w:sz w:val="24"/>
                <w:szCs w:val="24"/>
              </w:rPr>
              <w:t>АУК УР "Национальная библиотека Удмуртской Республики"</w:t>
            </w:r>
          </w:p>
        </w:tc>
        <w:tc>
          <w:tcPr>
            <w:tcW w:w="1843" w:type="dxa"/>
          </w:tcPr>
          <w:p w:rsidR="00591081" w:rsidRPr="0036178F" w:rsidRDefault="00591081" w:rsidP="00591081">
            <w:pPr>
              <w:jc w:val="center"/>
              <w:rPr>
                <w:sz w:val="28"/>
                <w:szCs w:val="28"/>
              </w:rPr>
            </w:pPr>
            <w:r w:rsidRPr="009A4B54">
              <w:rPr>
                <w:sz w:val="28"/>
                <w:szCs w:val="28"/>
                <w:lang w:val="en-US"/>
              </w:rPr>
              <w:t>IV</w:t>
            </w:r>
            <w:r w:rsidRPr="009A4B54">
              <w:rPr>
                <w:sz w:val="28"/>
                <w:szCs w:val="28"/>
              </w:rPr>
              <w:t xml:space="preserve"> квартал</w:t>
            </w:r>
          </w:p>
        </w:tc>
      </w:tr>
    </w:tbl>
    <w:p w:rsidR="003B01B1" w:rsidRDefault="003B01B1" w:rsidP="003B01B1">
      <w:pPr>
        <w:rPr>
          <w:sz w:val="28"/>
          <w:szCs w:val="28"/>
        </w:rPr>
      </w:pPr>
    </w:p>
    <w:p w:rsidR="003B01B1" w:rsidRPr="00044056" w:rsidRDefault="003B01B1" w:rsidP="003B01B1"/>
    <w:p w:rsidR="00A055A0" w:rsidRPr="00044056" w:rsidRDefault="00A055A0" w:rsidP="003B01B1">
      <w:pPr>
        <w:pStyle w:val="1"/>
        <w:numPr>
          <w:ilvl w:val="8"/>
          <w:numId w:val="7"/>
        </w:numPr>
        <w:tabs>
          <w:tab w:val="clear" w:pos="270"/>
          <w:tab w:val="left" w:pos="9639"/>
        </w:tabs>
        <w:jc w:val="both"/>
      </w:pPr>
    </w:p>
    <w:sectPr w:rsidR="00A055A0" w:rsidRPr="00044056" w:rsidSect="003E733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70"/>
        </w:tabs>
        <w:ind w:left="270" w:firstLine="0"/>
      </w:pPr>
    </w:lvl>
  </w:abstractNum>
  <w:abstractNum w:abstractNumId="1">
    <w:nsid w:val="03870A80"/>
    <w:multiLevelType w:val="hybridMultilevel"/>
    <w:tmpl w:val="EC90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98B"/>
    <w:multiLevelType w:val="hybridMultilevel"/>
    <w:tmpl w:val="FBAA43F2"/>
    <w:lvl w:ilvl="0" w:tplc="0DF4B67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BAFCD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E62340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D0B0D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F46E39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BE7B4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C4B7B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DAEA0C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3A66B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58804E1"/>
    <w:multiLevelType w:val="hybridMultilevel"/>
    <w:tmpl w:val="41C211BE"/>
    <w:lvl w:ilvl="0" w:tplc="0419000F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543D3"/>
    <w:multiLevelType w:val="hybridMultilevel"/>
    <w:tmpl w:val="EC90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A5F37"/>
    <w:multiLevelType w:val="hybridMultilevel"/>
    <w:tmpl w:val="2CA63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F75C2D"/>
    <w:multiLevelType w:val="hybridMultilevel"/>
    <w:tmpl w:val="2CA63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5D1"/>
    <w:rsid w:val="0000591C"/>
    <w:rsid w:val="00044056"/>
    <w:rsid w:val="00070615"/>
    <w:rsid w:val="000A1B48"/>
    <w:rsid w:val="000A31F3"/>
    <w:rsid w:val="000A59F8"/>
    <w:rsid w:val="000B5C0F"/>
    <w:rsid w:val="000C6486"/>
    <w:rsid w:val="000D762A"/>
    <w:rsid w:val="00133A26"/>
    <w:rsid w:val="0017469D"/>
    <w:rsid w:val="00182C4B"/>
    <w:rsid w:val="00182C51"/>
    <w:rsid w:val="001839E0"/>
    <w:rsid w:val="001A61E7"/>
    <w:rsid w:val="001C17CF"/>
    <w:rsid w:val="001F26EA"/>
    <w:rsid w:val="00203C40"/>
    <w:rsid w:val="00204113"/>
    <w:rsid w:val="0021318C"/>
    <w:rsid w:val="0022184F"/>
    <w:rsid w:val="00256E56"/>
    <w:rsid w:val="002702D0"/>
    <w:rsid w:val="002A2E25"/>
    <w:rsid w:val="002A4C96"/>
    <w:rsid w:val="00320CE3"/>
    <w:rsid w:val="00327C52"/>
    <w:rsid w:val="00361390"/>
    <w:rsid w:val="0036178F"/>
    <w:rsid w:val="00376FCC"/>
    <w:rsid w:val="00386554"/>
    <w:rsid w:val="003A4DA6"/>
    <w:rsid w:val="003A6F8B"/>
    <w:rsid w:val="003B01B1"/>
    <w:rsid w:val="003C07A0"/>
    <w:rsid w:val="003D0EFD"/>
    <w:rsid w:val="003E26CC"/>
    <w:rsid w:val="003E7149"/>
    <w:rsid w:val="003E7339"/>
    <w:rsid w:val="00403DFD"/>
    <w:rsid w:val="00413FC2"/>
    <w:rsid w:val="004251F5"/>
    <w:rsid w:val="00426C63"/>
    <w:rsid w:val="004349FB"/>
    <w:rsid w:val="004354F1"/>
    <w:rsid w:val="004564DE"/>
    <w:rsid w:val="00495570"/>
    <w:rsid w:val="004A07D6"/>
    <w:rsid w:val="004C74EF"/>
    <w:rsid w:val="004D78CC"/>
    <w:rsid w:val="00501B40"/>
    <w:rsid w:val="005401BC"/>
    <w:rsid w:val="0054240F"/>
    <w:rsid w:val="00565023"/>
    <w:rsid w:val="00584655"/>
    <w:rsid w:val="005908D7"/>
    <w:rsid w:val="00591081"/>
    <w:rsid w:val="00596DCF"/>
    <w:rsid w:val="005B7B3B"/>
    <w:rsid w:val="005C410A"/>
    <w:rsid w:val="005C5B02"/>
    <w:rsid w:val="005D45FB"/>
    <w:rsid w:val="00626439"/>
    <w:rsid w:val="0062734B"/>
    <w:rsid w:val="006724A9"/>
    <w:rsid w:val="006832E9"/>
    <w:rsid w:val="0069241C"/>
    <w:rsid w:val="006A00A8"/>
    <w:rsid w:val="006B0833"/>
    <w:rsid w:val="006B7CEA"/>
    <w:rsid w:val="006C58B4"/>
    <w:rsid w:val="006D32EC"/>
    <w:rsid w:val="006F7E29"/>
    <w:rsid w:val="007439AC"/>
    <w:rsid w:val="0077137B"/>
    <w:rsid w:val="00774892"/>
    <w:rsid w:val="00795F7B"/>
    <w:rsid w:val="007B781A"/>
    <w:rsid w:val="007E2C64"/>
    <w:rsid w:val="007E3FBE"/>
    <w:rsid w:val="007E533A"/>
    <w:rsid w:val="00821A85"/>
    <w:rsid w:val="008248DA"/>
    <w:rsid w:val="00826A44"/>
    <w:rsid w:val="00831B49"/>
    <w:rsid w:val="008544F7"/>
    <w:rsid w:val="00857200"/>
    <w:rsid w:val="00880C01"/>
    <w:rsid w:val="008915C1"/>
    <w:rsid w:val="008C4E1B"/>
    <w:rsid w:val="008C5D48"/>
    <w:rsid w:val="008D14AF"/>
    <w:rsid w:val="008E024A"/>
    <w:rsid w:val="00905BD4"/>
    <w:rsid w:val="00911894"/>
    <w:rsid w:val="00917FBA"/>
    <w:rsid w:val="00940CE9"/>
    <w:rsid w:val="00946A87"/>
    <w:rsid w:val="00973692"/>
    <w:rsid w:val="00996A97"/>
    <w:rsid w:val="0099713F"/>
    <w:rsid w:val="009A3A97"/>
    <w:rsid w:val="009B1A95"/>
    <w:rsid w:val="009D1983"/>
    <w:rsid w:val="009D289D"/>
    <w:rsid w:val="009D2AEF"/>
    <w:rsid w:val="009E29E3"/>
    <w:rsid w:val="009F6D8D"/>
    <w:rsid w:val="00A0195E"/>
    <w:rsid w:val="00A055A0"/>
    <w:rsid w:val="00A105D1"/>
    <w:rsid w:val="00A3697F"/>
    <w:rsid w:val="00A5138F"/>
    <w:rsid w:val="00A5366D"/>
    <w:rsid w:val="00A73A59"/>
    <w:rsid w:val="00A77E7C"/>
    <w:rsid w:val="00A87066"/>
    <w:rsid w:val="00A907BC"/>
    <w:rsid w:val="00A92C91"/>
    <w:rsid w:val="00AE028B"/>
    <w:rsid w:val="00AE2439"/>
    <w:rsid w:val="00AF0CC1"/>
    <w:rsid w:val="00AF1874"/>
    <w:rsid w:val="00AF3768"/>
    <w:rsid w:val="00B17B59"/>
    <w:rsid w:val="00B3429F"/>
    <w:rsid w:val="00B754DF"/>
    <w:rsid w:val="00B75F65"/>
    <w:rsid w:val="00B86FC0"/>
    <w:rsid w:val="00BC38B8"/>
    <w:rsid w:val="00BC3C63"/>
    <w:rsid w:val="00BC5D60"/>
    <w:rsid w:val="00BD678E"/>
    <w:rsid w:val="00C059AD"/>
    <w:rsid w:val="00C070C5"/>
    <w:rsid w:val="00C15FA6"/>
    <w:rsid w:val="00C25C09"/>
    <w:rsid w:val="00C27875"/>
    <w:rsid w:val="00C428E4"/>
    <w:rsid w:val="00C741E7"/>
    <w:rsid w:val="00CA5A20"/>
    <w:rsid w:val="00CF4428"/>
    <w:rsid w:val="00D20286"/>
    <w:rsid w:val="00D450A4"/>
    <w:rsid w:val="00D63EC6"/>
    <w:rsid w:val="00D665CC"/>
    <w:rsid w:val="00D71E01"/>
    <w:rsid w:val="00DA61BE"/>
    <w:rsid w:val="00DB680F"/>
    <w:rsid w:val="00DC5B34"/>
    <w:rsid w:val="00DD125D"/>
    <w:rsid w:val="00DD62D1"/>
    <w:rsid w:val="00DE5D4B"/>
    <w:rsid w:val="00DF2D02"/>
    <w:rsid w:val="00E1474C"/>
    <w:rsid w:val="00E306AD"/>
    <w:rsid w:val="00E33B74"/>
    <w:rsid w:val="00E43F5E"/>
    <w:rsid w:val="00E4499D"/>
    <w:rsid w:val="00E44B8D"/>
    <w:rsid w:val="00E73098"/>
    <w:rsid w:val="00E73EA6"/>
    <w:rsid w:val="00EA3A5E"/>
    <w:rsid w:val="00EB0871"/>
    <w:rsid w:val="00EB42FE"/>
    <w:rsid w:val="00EC5F16"/>
    <w:rsid w:val="00ED6C20"/>
    <w:rsid w:val="00F32357"/>
    <w:rsid w:val="00F677FB"/>
    <w:rsid w:val="00F750C1"/>
    <w:rsid w:val="00F75ACF"/>
    <w:rsid w:val="00F81EE6"/>
    <w:rsid w:val="00F82F02"/>
    <w:rsid w:val="00F85849"/>
    <w:rsid w:val="00F87438"/>
    <w:rsid w:val="00FB26C2"/>
    <w:rsid w:val="00FD1112"/>
    <w:rsid w:val="00FF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339"/>
    <w:pPr>
      <w:keepNext/>
      <w:numPr>
        <w:numId w:val="1"/>
      </w:numPr>
      <w:jc w:val="righ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05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A105D1"/>
    <w:pPr>
      <w:jc w:val="both"/>
    </w:pPr>
    <w:rPr>
      <w:sz w:val="18"/>
      <w:szCs w:val="20"/>
    </w:rPr>
  </w:style>
  <w:style w:type="character" w:customStyle="1" w:styleId="20">
    <w:name w:val="Основной текст 2 Знак"/>
    <w:basedOn w:val="a0"/>
    <w:link w:val="2"/>
    <w:rsid w:val="00A105D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105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0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05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05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1839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3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1839E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839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1839E0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33">
    <w:name w:val="Font Style33"/>
    <w:basedOn w:val="a0"/>
    <w:uiPriority w:val="99"/>
    <w:rsid w:val="001839E0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1839E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1839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F323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78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C5F1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rsid w:val="009D2AEF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9D2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3E73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9B1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05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A105D1"/>
    <w:pPr>
      <w:jc w:val="both"/>
    </w:pPr>
    <w:rPr>
      <w:sz w:val="18"/>
      <w:szCs w:val="20"/>
    </w:rPr>
  </w:style>
  <w:style w:type="character" w:customStyle="1" w:styleId="20">
    <w:name w:val="Основной текст 2 Знак"/>
    <w:basedOn w:val="a0"/>
    <w:link w:val="2"/>
    <w:rsid w:val="00A105D1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105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0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05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05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1839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3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1839E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839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1839E0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33">
    <w:name w:val="Font Style33"/>
    <w:basedOn w:val="a0"/>
    <w:uiPriority w:val="99"/>
    <w:rsid w:val="001839E0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1839E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1839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F323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78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C5F1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17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232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7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68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45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34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73A6-3EBD-45B2-8661-A3727111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20T05:17:00Z</cp:lastPrinted>
  <dcterms:created xsi:type="dcterms:W3CDTF">2016-10-04T07:23:00Z</dcterms:created>
  <dcterms:modified xsi:type="dcterms:W3CDTF">2016-10-10T11:24:00Z</dcterms:modified>
</cp:coreProperties>
</file>